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5161F" w:rsidP="0015161F" w14:paraId="4DA8DCD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716871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47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161F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13C8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8C070-B165-4FCE-AD55-5E12695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26F3-A203-472D-9122-CD33C2F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1T16:33:00Z</dcterms:created>
  <dcterms:modified xsi:type="dcterms:W3CDTF">2023-03-06T12:49:00Z</dcterms:modified>
</cp:coreProperties>
</file>